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96" w:history="1">
        <w:r>
          <w:rPr>
            <w:rFonts w:ascii="Arial" w:hAnsi="Arial" w:eastAsia="Arial" w:cs="Arial"/>
            <w:color w:val="155CAA"/>
            <w:u w:val="single"/>
          </w:rPr>
          <w:t xml:space="preserve">1 Raad 25 sep 2017 - Ingekomen stuk, Omgevingsdienst IJsselland, Reactie op zienswijzen concept begroting 2018, nr 567184-208711 , 2017073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96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Omgevingsdienst IJsselland, Reactie op zienswijzen concept begroting 2018, nr 567184-208711 , 201707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Omgevingsdienst IJsselland, Reactie op zienswijzen concept begroting 2018, nr 567184-208711 , 20170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5-sep-2017-Ingekomen-stuk-Omgevingsdienst-IJsselland-Reactie-op-zienswijzen-concept-begroting-2018-nr-567184-208711-2017073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